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AA85" w14:textId="77777777" w:rsidR="00FE31AB" w:rsidRPr="0089032C" w:rsidRDefault="00BD32A4" w:rsidP="002E1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pict w14:anchorId="56F64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79.8pt">
            <v:imagedata r:id="rId5" o:title="VRAC_Logo compressée"/>
          </v:shape>
        </w:pict>
      </w:r>
      <w:r w:rsidR="00F94159">
        <w:rPr>
          <w:rFonts w:ascii="Times New Roman" w:hAnsi="Times New Roman"/>
          <w:sz w:val="40"/>
          <w:szCs w:val="40"/>
        </w:rPr>
        <w:br/>
        <w:t xml:space="preserve">            </w:t>
      </w:r>
      <w:r w:rsidR="00F94159">
        <w:rPr>
          <w:rFonts w:ascii="Times New Roman" w:hAnsi="Times New Roman"/>
          <w:sz w:val="40"/>
          <w:szCs w:val="40"/>
        </w:rPr>
        <w:br/>
      </w:r>
      <w:r w:rsidR="00F94159">
        <w:rPr>
          <w:rFonts w:ascii="Times New Roman" w:hAnsi="Times New Roman"/>
          <w:sz w:val="40"/>
          <w:szCs w:val="40"/>
        </w:rPr>
        <w:br/>
      </w:r>
      <w:r w:rsidR="00714574" w:rsidRPr="0089032C">
        <w:rPr>
          <w:rFonts w:ascii="Times New Roman" w:hAnsi="Times New Roman"/>
          <w:b/>
          <w:bCs/>
          <w:sz w:val="32"/>
          <w:szCs w:val="32"/>
          <w:u w:val="single"/>
        </w:rPr>
        <w:t>C</w:t>
      </w:r>
      <w:r w:rsidR="00F94159" w:rsidRPr="0089032C">
        <w:rPr>
          <w:rFonts w:ascii="Times New Roman" w:hAnsi="Times New Roman"/>
          <w:b/>
          <w:bCs/>
          <w:sz w:val="32"/>
          <w:szCs w:val="32"/>
          <w:u w:val="single"/>
        </w:rPr>
        <w:t xml:space="preserve">onvocation à </w:t>
      </w:r>
      <w:r w:rsidR="00427ED5" w:rsidRPr="0089032C">
        <w:rPr>
          <w:rFonts w:ascii="Times New Roman" w:hAnsi="Times New Roman"/>
          <w:b/>
          <w:bCs/>
          <w:sz w:val="32"/>
          <w:szCs w:val="32"/>
          <w:u w:val="single"/>
        </w:rPr>
        <w:t>l’</w:t>
      </w:r>
      <w:r w:rsidR="00F94159" w:rsidRPr="0089032C">
        <w:rPr>
          <w:rFonts w:ascii="Times New Roman" w:hAnsi="Times New Roman"/>
          <w:b/>
          <w:bCs/>
          <w:sz w:val="32"/>
          <w:szCs w:val="32"/>
          <w:u w:val="single"/>
        </w:rPr>
        <w:t>Assemblée Générale Ordinaire</w:t>
      </w:r>
    </w:p>
    <w:p w14:paraId="4C8E6B6F" w14:textId="77777777" w:rsidR="001E753B" w:rsidRDefault="00427ED5" w:rsidP="002E1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94159">
        <w:rPr>
          <w:rFonts w:ascii="Times New Roman" w:hAnsi="Times New Roman"/>
          <w:b/>
          <w:bCs/>
          <w:sz w:val="32"/>
          <w:szCs w:val="32"/>
        </w:rPr>
        <w:t>Association VRAC : Vers un Réseau d’Achat en Commun</w:t>
      </w:r>
      <w:r w:rsidR="00714574" w:rsidRPr="00F9415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EBC673B" w14:textId="77777777" w:rsidR="00427ED5" w:rsidRPr="0089032C" w:rsidRDefault="00947626" w:rsidP="002E1A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89032C">
        <w:rPr>
          <w:rFonts w:ascii="Times New Roman" w:hAnsi="Times New Roman"/>
          <w:b/>
          <w:bCs/>
          <w:i/>
          <w:sz w:val="32"/>
          <w:szCs w:val="32"/>
        </w:rPr>
        <w:t>M</w:t>
      </w:r>
      <w:r w:rsidR="00714574" w:rsidRPr="0089032C">
        <w:rPr>
          <w:rFonts w:ascii="Times New Roman" w:hAnsi="Times New Roman"/>
          <w:b/>
          <w:bCs/>
          <w:i/>
          <w:sz w:val="32"/>
          <w:szCs w:val="32"/>
        </w:rPr>
        <w:t xml:space="preserve">ardi 17 </w:t>
      </w:r>
      <w:r w:rsidRPr="0089032C">
        <w:rPr>
          <w:rFonts w:ascii="Times New Roman" w:hAnsi="Times New Roman"/>
          <w:b/>
          <w:bCs/>
          <w:i/>
          <w:sz w:val="32"/>
          <w:szCs w:val="32"/>
        </w:rPr>
        <w:t>J</w:t>
      </w:r>
      <w:r w:rsidR="00714574" w:rsidRPr="0089032C">
        <w:rPr>
          <w:rFonts w:ascii="Times New Roman" w:hAnsi="Times New Roman"/>
          <w:b/>
          <w:bCs/>
          <w:i/>
          <w:sz w:val="32"/>
          <w:szCs w:val="32"/>
        </w:rPr>
        <w:t>uillet</w:t>
      </w:r>
    </w:p>
    <w:p w14:paraId="6CD0F71B" w14:textId="77777777" w:rsidR="00427ED5" w:rsidRDefault="00427ED5" w:rsidP="00427E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7A4BB40" w14:textId="77777777" w:rsidR="00427ED5" w:rsidRPr="00427ED5" w:rsidRDefault="00427ED5" w:rsidP="003D1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27ED5">
        <w:rPr>
          <w:rFonts w:ascii="Times New Roman" w:hAnsi="Times New Roman"/>
          <w:sz w:val="26"/>
          <w:szCs w:val="26"/>
        </w:rPr>
        <w:t>Madame, Monsieur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er-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dhérent-e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14:paraId="75B04436" w14:textId="77777777" w:rsidR="00427ED5" w:rsidRDefault="00427ED5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Nous avons le plaisir de vous inviter à participer à l'Assemblée Générale Ordinaire annuelle de notre association VRAC qui se tiendra :</w:t>
      </w:r>
    </w:p>
    <w:p w14:paraId="0635D424" w14:textId="77777777" w:rsidR="00427ED5" w:rsidRDefault="00427ED5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181AC1" w14:textId="4C1E30AC" w:rsidR="00714574" w:rsidRDefault="00FE31AB" w:rsidP="0071457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b/>
          <w:sz w:val="26"/>
          <w:szCs w:val="26"/>
        </w:rPr>
        <w:t>L</w:t>
      </w:r>
      <w:r w:rsidR="00427ED5" w:rsidRPr="00714574">
        <w:rPr>
          <w:rFonts w:ascii="Times New Roman" w:hAnsi="Times New Roman"/>
          <w:b/>
          <w:sz w:val="26"/>
          <w:szCs w:val="26"/>
        </w:rPr>
        <w:t xml:space="preserve">e </w:t>
      </w:r>
      <w:r w:rsidR="006E109E">
        <w:rPr>
          <w:rFonts w:ascii="Times New Roman" w:hAnsi="Times New Roman"/>
          <w:b/>
          <w:sz w:val="26"/>
          <w:szCs w:val="26"/>
        </w:rPr>
        <w:t>M</w:t>
      </w:r>
      <w:r w:rsidR="00427ED5" w:rsidRPr="00714574">
        <w:rPr>
          <w:rFonts w:ascii="Times New Roman" w:hAnsi="Times New Roman"/>
          <w:b/>
          <w:sz w:val="26"/>
          <w:szCs w:val="26"/>
        </w:rPr>
        <w:t xml:space="preserve">ardi 17 </w:t>
      </w:r>
      <w:r w:rsidR="006E109E">
        <w:rPr>
          <w:rFonts w:ascii="Times New Roman" w:hAnsi="Times New Roman"/>
          <w:b/>
          <w:sz w:val="26"/>
          <w:szCs w:val="26"/>
        </w:rPr>
        <w:t>J</w:t>
      </w:r>
      <w:r w:rsidR="00427ED5" w:rsidRPr="00714574">
        <w:rPr>
          <w:rFonts w:ascii="Times New Roman" w:hAnsi="Times New Roman"/>
          <w:b/>
          <w:sz w:val="26"/>
          <w:szCs w:val="26"/>
        </w:rPr>
        <w:t xml:space="preserve">uillet à 18h à la Maison Pour Tous des </w:t>
      </w:r>
      <w:proofErr w:type="spellStart"/>
      <w:r w:rsidR="00427ED5" w:rsidRPr="00714574">
        <w:rPr>
          <w:rFonts w:ascii="Times New Roman" w:hAnsi="Times New Roman"/>
          <w:b/>
          <w:sz w:val="26"/>
          <w:szCs w:val="26"/>
        </w:rPr>
        <w:t>Rancy</w:t>
      </w:r>
      <w:proofErr w:type="spellEnd"/>
    </w:p>
    <w:p w14:paraId="69C7485C" w14:textId="77777777" w:rsidR="00427ED5" w:rsidRPr="006E109E" w:rsidRDefault="00714574" w:rsidP="00714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109E">
        <w:rPr>
          <w:rFonts w:ascii="Times New Roman" w:hAnsi="Times New Roman"/>
          <w:sz w:val="24"/>
          <w:szCs w:val="24"/>
        </w:rPr>
        <w:t xml:space="preserve">249 rue Vendôme 69003 Lyon (Métro Ligne D </w:t>
      </w:r>
      <w:r w:rsidR="003D1EE9" w:rsidRPr="006E109E">
        <w:rPr>
          <w:rFonts w:ascii="Times New Roman" w:hAnsi="Times New Roman"/>
          <w:sz w:val="24"/>
          <w:szCs w:val="24"/>
        </w:rPr>
        <w:t>arr</w:t>
      </w:r>
      <w:r w:rsidR="00FE31AB" w:rsidRPr="006E109E">
        <w:rPr>
          <w:rFonts w:ascii="Times New Roman" w:hAnsi="Times New Roman"/>
          <w:sz w:val="24"/>
          <w:szCs w:val="24"/>
        </w:rPr>
        <w:t>ê</w:t>
      </w:r>
      <w:r w:rsidR="003D1EE9" w:rsidRPr="006E109E">
        <w:rPr>
          <w:rFonts w:ascii="Times New Roman" w:hAnsi="Times New Roman"/>
          <w:sz w:val="24"/>
          <w:szCs w:val="24"/>
        </w:rPr>
        <w:t xml:space="preserve">t </w:t>
      </w:r>
      <w:r w:rsidRPr="006E109E">
        <w:rPr>
          <w:rFonts w:ascii="Times New Roman" w:hAnsi="Times New Roman"/>
          <w:sz w:val="24"/>
          <w:szCs w:val="24"/>
        </w:rPr>
        <w:t>Saxe Gambetta)</w:t>
      </w:r>
    </w:p>
    <w:p w14:paraId="1D2FE0FE" w14:textId="77777777" w:rsidR="00427ED5" w:rsidRDefault="00427ED5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D73582" w14:textId="77777777" w:rsidR="00714574" w:rsidRDefault="00427ED5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'ordre du jour sera le suivant : </w:t>
      </w:r>
    </w:p>
    <w:p w14:paraId="6B2C8FC5" w14:textId="77777777" w:rsidR="00714574" w:rsidRDefault="00714574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9466B6" w14:textId="77777777" w:rsidR="00714574" w:rsidRDefault="00714574" w:rsidP="007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27ED5">
        <w:rPr>
          <w:rFonts w:ascii="Times New Roman" w:hAnsi="Times New Roman"/>
          <w:sz w:val="26"/>
          <w:szCs w:val="26"/>
        </w:rPr>
        <w:t xml:space="preserve"> Rapport moral du Président,</w:t>
      </w:r>
    </w:p>
    <w:p w14:paraId="03352E8F" w14:textId="77777777" w:rsidR="00714574" w:rsidRDefault="00714574" w:rsidP="007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27ED5">
        <w:rPr>
          <w:rFonts w:ascii="Times New Roman" w:hAnsi="Times New Roman"/>
          <w:sz w:val="26"/>
          <w:szCs w:val="26"/>
        </w:rPr>
        <w:t xml:space="preserve">Rapport d'activité,  </w:t>
      </w:r>
    </w:p>
    <w:p w14:paraId="2A47E0A5" w14:textId="77777777" w:rsidR="00714574" w:rsidRDefault="00427ED5" w:rsidP="007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Rapport financier d</w:t>
      </w:r>
      <w:r w:rsidR="00714574">
        <w:rPr>
          <w:rFonts w:ascii="Times New Roman" w:hAnsi="Times New Roman"/>
          <w:sz w:val="26"/>
          <w:szCs w:val="26"/>
        </w:rPr>
        <w:t>e la</w:t>
      </w:r>
      <w:r>
        <w:rPr>
          <w:rFonts w:ascii="Times New Roman" w:hAnsi="Times New Roman"/>
          <w:sz w:val="26"/>
          <w:szCs w:val="26"/>
        </w:rPr>
        <w:t xml:space="preserve"> </w:t>
      </w:r>
      <w:r w:rsidR="001E753B">
        <w:rPr>
          <w:rFonts w:ascii="Times New Roman" w:hAnsi="Times New Roman"/>
          <w:sz w:val="26"/>
          <w:szCs w:val="26"/>
        </w:rPr>
        <w:t>Trésorière</w:t>
      </w:r>
      <w:r>
        <w:rPr>
          <w:rFonts w:ascii="Times New Roman" w:hAnsi="Times New Roman"/>
          <w:sz w:val="26"/>
          <w:szCs w:val="26"/>
        </w:rPr>
        <w:t xml:space="preserve">,  </w:t>
      </w:r>
    </w:p>
    <w:p w14:paraId="2281D25E" w14:textId="4BEFBFA0" w:rsidR="00714574" w:rsidRDefault="00427ED5" w:rsidP="007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Election des membres du Conseil d'Administration</w:t>
      </w:r>
      <w:r w:rsidR="003D1EE9">
        <w:rPr>
          <w:rFonts w:ascii="Times New Roman" w:hAnsi="Times New Roman"/>
          <w:sz w:val="26"/>
          <w:szCs w:val="26"/>
        </w:rPr>
        <w:t xml:space="preserve"> par Collège</w:t>
      </w:r>
      <w:r w:rsidR="005852DC">
        <w:rPr>
          <w:rFonts w:ascii="Times New Roman" w:hAnsi="Times New Roman"/>
          <w:sz w:val="26"/>
          <w:szCs w:val="26"/>
        </w:rPr>
        <w:t>,</w:t>
      </w:r>
    </w:p>
    <w:p w14:paraId="69702202" w14:textId="4BECB350" w:rsidR="00714574" w:rsidRDefault="00427ED5" w:rsidP="0071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Questions diverses</w:t>
      </w:r>
      <w:r w:rsidR="005852DC">
        <w:rPr>
          <w:rFonts w:ascii="Times New Roman" w:hAnsi="Times New Roman"/>
          <w:sz w:val="26"/>
          <w:szCs w:val="26"/>
        </w:rPr>
        <w:t>.</w:t>
      </w:r>
    </w:p>
    <w:p w14:paraId="0DD599F8" w14:textId="77777777" w:rsidR="00714574" w:rsidRDefault="00714574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808081" w14:textId="77777777" w:rsidR="00F94159" w:rsidRDefault="00714574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’Assemblée générale se clôturera par un buffet convivial.</w:t>
      </w:r>
    </w:p>
    <w:p w14:paraId="1ACEC4A9" w14:textId="4ED40111" w:rsidR="00714574" w:rsidRDefault="00405B82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l est </w:t>
      </w:r>
      <w:r w:rsidRPr="00405B82">
        <w:rPr>
          <w:rFonts w:ascii="Times New Roman" w:hAnsi="Times New Roman"/>
          <w:b/>
          <w:sz w:val="26"/>
          <w:szCs w:val="26"/>
          <w:u w:val="single"/>
        </w:rPr>
        <w:t>obligatoire</w:t>
      </w:r>
      <w:r w:rsidR="003D1EE9">
        <w:rPr>
          <w:rFonts w:ascii="Times New Roman" w:hAnsi="Times New Roman"/>
          <w:sz w:val="26"/>
          <w:szCs w:val="26"/>
        </w:rPr>
        <w:t xml:space="preserve"> de confirmer votre présence et votre participation au buffet </w:t>
      </w:r>
      <w:r w:rsidR="00F94159">
        <w:rPr>
          <w:rFonts w:ascii="Times New Roman" w:hAnsi="Times New Roman"/>
          <w:sz w:val="26"/>
          <w:szCs w:val="26"/>
        </w:rPr>
        <w:t xml:space="preserve">ici : </w:t>
      </w:r>
      <w:hyperlink r:id="rId6" w:history="1">
        <w:r w:rsidR="00F94159" w:rsidRPr="008E57EA">
          <w:rPr>
            <w:rStyle w:val="Lienhypertexte"/>
            <w:rFonts w:ascii="Times New Roman" w:hAnsi="Times New Roman"/>
            <w:sz w:val="26"/>
            <w:szCs w:val="26"/>
          </w:rPr>
          <w:t>https://framadate.org/RXyH3hHY6dJt7kpQ</w:t>
        </w:r>
      </w:hyperlink>
      <w:r w:rsidR="00F94159">
        <w:rPr>
          <w:rFonts w:ascii="Times New Roman" w:hAnsi="Times New Roman"/>
          <w:sz w:val="26"/>
          <w:szCs w:val="26"/>
        </w:rPr>
        <w:t>.</w:t>
      </w:r>
    </w:p>
    <w:p w14:paraId="095B3B2C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F9CE2B" w14:textId="77777777" w:rsidR="00714574" w:rsidRDefault="00714574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671088" w14:textId="77777777" w:rsidR="00714574" w:rsidRDefault="00427ED5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s membres qui souhaitent présenter leur candidature doivent se manifester dès maintenant</w:t>
      </w:r>
      <w:r w:rsidR="00714574">
        <w:rPr>
          <w:rFonts w:ascii="Times New Roman" w:hAnsi="Times New Roman"/>
          <w:sz w:val="26"/>
          <w:szCs w:val="26"/>
        </w:rPr>
        <w:t xml:space="preserve"> </w:t>
      </w:r>
      <w:r w:rsidR="00F94159">
        <w:rPr>
          <w:rFonts w:ascii="Times New Roman" w:hAnsi="Times New Roman"/>
          <w:sz w:val="26"/>
          <w:szCs w:val="26"/>
        </w:rPr>
        <w:t xml:space="preserve">par mail : </w:t>
      </w:r>
      <w:hyperlink r:id="rId7" w:history="1">
        <w:r w:rsidR="00F94159" w:rsidRPr="008E57EA">
          <w:rPr>
            <w:rStyle w:val="Lienhypertexte"/>
            <w:rFonts w:ascii="Times New Roman" w:hAnsi="Times New Roman"/>
            <w:sz w:val="26"/>
            <w:szCs w:val="26"/>
          </w:rPr>
          <w:t>asso.vrac@gmail.com</w:t>
        </w:r>
      </w:hyperlink>
      <w:r w:rsidR="00F94159">
        <w:rPr>
          <w:rFonts w:ascii="Times New Roman" w:hAnsi="Times New Roman"/>
          <w:sz w:val="26"/>
          <w:szCs w:val="26"/>
        </w:rPr>
        <w:t xml:space="preserve"> ou par courrier postal : Association VRAC, 11 rue du Dr Ollier, 69100 Villeurbanne.</w:t>
      </w:r>
    </w:p>
    <w:p w14:paraId="51F1DAC4" w14:textId="77777777" w:rsidR="003D1EE9" w:rsidRDefault="003D1EE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62753B" w14:textId="77777777" w:rsidR="00F94159" w:rsidRPr="00EF2134" w:rsidRDefault="00427ED5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formément aux statuts, vous avez la possibilité de consulter les documents nécessaires à votre information qui sont à votre disposition au siège social de notre association.</w:t>
      </w:r>
      <w:r w:rsidR="003D1EE9">
        <w:rPr>
          <w:rFonts w:ascii="Times New Roman" w:hAnsi="Times New Roman"/>
          <w:sz w:val="26"/>
          <w:szCs w:val="26"/>
        </w:rPr>
        <w:t xml:space="preserve"> </w:t>
      </w:r>
      <w:r w:rsidR="00F94159">
        <w:rPr>
          <w:rFonts w:ascii="Times New Roman" w:hAnsi="Times New Roman"/>
          <w:sz w:val="26"/>
          <w:szCs w:val="26"/>
        </w:rPr>
        <w:t>Nous vous invitons d’ores et déjà à consulter notre rapport d’activité 2017 sur notre site </w:t>
      </w:r>
      <w:r w:rsidR="00F94159" w:rsidRPr="00EF2134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EF2134" w:rsidRPr="00EF2134">
          <w:rPr>
            <w:rStyle w:val="Lienhypertexte"/>
            <w:rFonts w:ascii="Times New Roman" w:hAnsi="Times New Roman"/>
            <w:sz w:val="26"/>
            <w:szCs w:val="26"/>
          </w:rPr>
          <w:t>http://vrac-asso.org/rapport-dactivite-2017</w:t>
        </w:r>
      </w:hyperlink>
      <w:r w:rsidR="006E109E">
        <w:rPr>
          <w:rStyle w:val="Lienhypertexte"/>
          <w:rFonts w:ascii="Times New Roman" w:hAnsi="Times New Roman"/>
          <w:sz w:val="26"/>
          <w:szCs w:val="26"/>
        </w:rPr>
        <w:t>.</w:t>
      </w:r>
    </w:p>
    <w:p w14:paraId="4A384514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BEF8A3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558665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1189DD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E2AD77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258153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DF37DA" w14:textId="77777777" w:rsidR="00F94159" w:rsidRDefault="00F94159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E72D9" w14:textId="77777777" w:rsidR="00714574" w:rsidRDefault="00427ED5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r ailleurs, nous vous rappelons que si vous êtes dans l'impossibilité de participer à cette Assemblée Générale, vous pouvez vous faire représenter par un autre membre de l'association muni d'un pouvoir régulier.</w:t>
      </w:r>
      <w:r w:rsidR="00714574">
        <w:rPr>
          <w:rFonts w:ascii="Times New Roman" w:hAnsi="Times New Roman"/>
          <w:sz w:val="26"/>
          <w:szCs w:val="26"/>
        </w:rPr>
        <w:t xml:space="preserve"> (Merci de </w:t>
      </w:r>
      <w:r w:rsidR="003D1EE9">
        <w:rPr>
          <w:rFonts w:ascii="Times New Roman" w:hAnsi="Times New Roman"/>
          <w:sz w:val="26"/>
          <w:szCs w:val="26"/>
        </w:rPr>
        <w:t xml:space="preserve">remplir le pouvoir </w:t>
      </w:r>
      <w:r w:rsidR="00F94159">
        <w:rPr>
          <w:rFonts w:ascii="Times New Roman" w:hAnsi="Times New Roman"/>
          <w:sz w:val="26"/>
          <w:szCs w:val="26"/>
        </w:rPr>
        <w:t>ci-dessous</w:t>
      </w:r>
      <w:r w:rsidR="003D1EE9">
        <w:rPr>
          <w:rFonts w:ascii="Times New Roman" w:hAnsi="Times New Roman"/>
          <w:sz w:val="26"/>
          <w:szCs w:val="26"/>
        </w:rPr>
        <w:t>)</w:t>
      </w:r>
    </w:p>
    <w:p w14:paraId="5D38C1B4" w14:textId="77777777" w:rsidR="00714574" w:rsidRDefault="00714574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6BEC2E" w14:textId="77777777" w:rsidR="00427ED5" w:rsidRDefault="00427ED5" w:rsidP="00F9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ous vous prions d'agréer, Madame, Monsieur et Cher(e) adhérent(e), l'assurance de nos salutations les meilleures. </w:t>
      </w:r>
    </w:p>
    <w:p w14:paraId="7850A016" w14:textId="77777777" w:rsidR="003D1EE9" w:rsidRDefault="003D1EE9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1A641A" w14:textId="77777777" w:rsidR="003D1EE9" w:rsidRDefault="003D1EE9" w:rsidP="003D1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tienne </w:t>
      </w:r>
      <w:proofErr w:type="spellStart"/>
      <w:r>
        <w:rPr>
          <w:rFonts w:ascii="Times New Roman" w:hAnsi="Times New Roman"/>
          <w:sz w:val="26"/>
          <w:szCs w:val="26"/>
        </w:rPr>
        <w:t>Fabris</w:t>
      </w:r>
      <w:proofErr w:type="spellEnd"/>
      <w:r>
        <w:rPr>
          <w:rFonts w:ascii="Times New Roman" w:hAnsi="Times New Roman"/>
          <w:sz w:val="26"/>
          <w:szCs w:val="26"/>
        </w:rPr>
        <w:t>, Président</w:t>
      </w:r>
    </w:p>
    <w:p w14:paraId="377F19E1" w14:textId="77777777" w:rsidR="003D1EE9" w:rsidRDefault="003D1EE9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109DD0" w14:textId="77777777" w:rsidR="003D1EE9" w:rsidRDefault="00BD32A4" w:rsidP="003D1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cs="Courier"/>
          <w:b/>
          <w:noProof/>
        </w:rPr>
        <w:pict w14:anchorId="4133BAA1">
          <v:shape id="Image 2" o:spid="_x0000_i1026" type="#_x0000_t75" style="width:92.4pt;height:74.4pt;visibility:visible;mso-wrap-style:square">
            <v:imagedata r:id="rId9" o:title="signature etienne (002)"/>
          </v:shape>
        </w:pict>
      </w:r>
    </w:p>
    <w:p w14:paraId="7282FC91" w14:textId="77777777" w:rsidR="00714574" w:rsidRDefault="00714574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035DF" w14:textId="77777777" w:rsidR="00714574" w:rsidRDefault="00714574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F74C5" w14:textId="77777777" w:rsidR="00714574" w:rsidRDefault="00714574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09123" w14:textId="77777777" w:rsidR="002A556D" w:rsidRPr="00714574" w:rsidRDefault="002A556D" w:rsidP="002A556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D1EE9">
        <w:rPr>
          <w:rFonts w:ascii="Times New Roman" w:hAnsi="Times New Roman"/>
          <w:b/>
          <w:bCs/>
          <w:sz w:val="24"/>
          <w:szCs w:val="24"/>
          <w:u w:val="single"/>
        </w:rPr>
        <w:t>Pouvoir Assemblée Générale</w:t>
      </w:r>
    </w:p>
    <w:p w14:paraId="7D7CD390" w14:textId="77777777" w:rsidR="002A556D" w:rsidRPr="00714574" w:rsidRDefault="002A556D" w:rsidP="002A55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8CD3213" w14:textId="77777777" w:rsidR="002A556D" w:rsidRPr="00714574" w:rsidRDefault="002A556D" w:rsidP="002A5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6D8FF" w14:textId="77777777" w:rsidR="002A556D" w:rsidRDefault="002A556D" w:rsidP="002A55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4574">
        <w:rPr>
          <w:rFonts w:ascii="Times New Roman" w:hAnsi="Times New Roman"/>
          <w:sz w:val="24"/>
          <w:szCs w:val="24"/>
        </w:rPr>
        <w:t>Je soussigné(e)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714574">
        <w:rPr>
          <w:rFonts w:ascii="Times New Roman" w:hAnsi="Times New Roman"/>
          <w:sz w:val="24"/>
          <w:szCs w:val="24"/>
        </w:rPr>
        <w:t>_</w:t>
      </w:r>
      <w:r w:rsidRPr="003D1EE9">
        <w:rPr>
          <w:rFonts w:ascii="Times New Roman" w:hAnsi="Times New Roman"/>
          <w:b/>
          <w:bCs/>
          <w:color w:val="FF0000"/>
          <w:sz w:val="24"/>
          <w:szCs w:val="24"/>
        </w:rPr>
        <w:t xml:space="preserve"> [Indiquez vos nom et prénom]</w:t>
      </w:r>
      <w:r w:rsidRPr="00714574">
        <w:rPr>
          <w:rFonts w:ascii="Times New Roman" w:hAnsi="Times New Roman"/>
          <w:sz w:val="24"/>
          <w:szCs w:val="24"/>
        </w:rPr>
        <w:t>, demeurant à __________</w:t>
      </w:r>
      <w:r>
        <w:rPr>
          <w:rFonts w:ascii="Times New Roman" w:hAnsi="Times New Roman"/>
          <w:sz w:val="24"/>
          <w:szCs w:val="24"/>
        </w:rPr>
        <w:t>______</w:t>
      </w:r>
      <w:r w:rsidRPr="00714574">
        <w:rPr>
          <w:rFonts w:ascii="Times New Roman" w:hAnsi="Times New Roman"/>
          <w:sz w:val="24"/>
          <w:szCs w:val="24"/>
        </w:rPr>
        <w:t xml:space="preserve">_ </w:t>
      </w:r>
    </w:p>
    <w:p w14:paraId="28BF7D2A" w14:textId="77777777" w:rsidR="002A556D" w:rsidRPr="00714574" w:rsidRDefault="002A556D" w:rsidP="002A55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574">
        <w:rPr>
          <w:rFonts w:ascii="Times New Roman" w:hAnsi="Times New Roman"/>
          <w:sz w:val="24"/>
          <w:szCs w:val="24"/>
        </w:rPr>
        <w:t>membre</w:t>
      </w:r>
      <w:proofErr w:type="gramEnd"/>
      <w:r w:rsidRPr="00714574">
        <w:rPr>
          <w:rFonts w:ascii="Times New Roman" w:hAnsi="Times New Roman"/>
          <w:sz w:val="24"/>
          <w:szCs w:val="24"/>
        </w:rPr>
        <w:t xml:space="preserve"> de l’association </w:t>
      </w:r>
      <w:r>
        <w:rPr>
          <w:rFonts w:ascii="Times New Roman" w:hAnsi="Times New Roman"/>
          <w:sz w:val="24"/>
          <w:szCs w:val="24"/>
        </w:rPr>
        <w:t>Vers un Réseau d’Achat en Commun (VRAC)</w:t>
      </w:r>
      <w:r w:rsidRPr="00714574">
        <w:rPr>
          <w:rFonts w:ascii="Times New Roman" w:hAnsi="Times New Roman"/>
          <w:sz w:val="24"/>
          <w:szCs w:val="24"/>
        </w:rPr>
        <w:t xml:space="preserve"> dont le siège social est </w:t>
      </w:r>
      <w:r w:rsidRPr="003D1EE9">
        <w:rPr>
          <w:rFonts w:ascii="Times New Roman" w:hAnsi="Times New Roman"/>
          <w:sz w:val="24"/>
          <w:szCs w:val="24"/>
        </w:rPr>
        <w:t>au 11 rue du Dr Ollier à Villeurbanne</w:t>
      </w:r>
    </w:p>
    <w:p w14:paraId="55317585" w14:textId="77777777" w:rsidR="002A556D" w:rsidRDefault="002A556D" w:rsidP="002A55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4574">
        <w:rPr>
          <w:rFonts w:ascii="Times New Roman" w:hAnsi="Times New Roman"/>
          <w:sz w:val="24"/>
          <w:szCs w:val="24"/>
        </w:rPr>
        <w:t>Donne, par les présentes, pouvoir à ____________</w:t>
      </w:r>
      <w:r>
        <w:rPr>
          <w:rFonts w:ascii="Times New Roman" w:hAnsi="Times New Roman"/>
          <w:sz w:val="24"/>
          <w:szCs w:val="24"/>
        </w:rPr>
        <w:t>___</w:t>
      </w:r>
      <w:r w:rsidRPr="00714574">
        <w:rPr>
          <w:rFonts w:ascii="Times New Roman" w:hAnsi="Times New Roman"/>
          <w:sz w:val="24"/>
          <w:szCs w:val="24"/>
        </w:rPr>
        <w:t xml:space="preserve">______ </w:t>
      </w:r>
      <w:r w:rsidRPr="003D1EE9">
        <w:rPr>
          <w:rFonts w:ascii="Times New Roman" w:hAnsi="Times New Roman"/>
          <w:b/>
          <w:bCs/>
          <w:color w:val="FF0000"/>
          <w:sz w:val="24"/>
          <w:szCs w:val="24"/>
        </w:rPr>
        <w:t>[Précisez les nom et prénom de votre représentant]</w:t>
      </w:r>
      <w:r w:rsidRPr="00714574">
        <w:rPr>
          <w:rFonts w:ascii="Times New Roman" w:hAnsi="Times New Roman"/>
          <w:sz w:val="24"/>
          <w:szCs w:val="24"/>
        </w:rPr>
        <w:t>, demeurant à ________</w:t>
      </w:r>
      <w:r>
        <w:rPr>
          <w:rFonts w:ascii="Times New Roman" w:hAnsi="Times New Roman"/>
          <w:sz w:val="24"/>
          <w:szCs w:val="24"/>
        </w:rPr>
        <w:t>_________</w:t>
      </w:r>
      <w:r w:rsidRPr="00714574">
        <w:rPr>
          <w:rFonts w:ascii="Times New Roman" w:hAnsi="Times New Roman"/>
          <w:sz w:val="24"/>
          <w:szCs w:val="24"/>
        </w:rPr>
        <w:t>____</w:t>
      </w:r>
    </w:p>
    <w:p w14:paraId="6576512C" w14:textId="77777777" w:rsidR="002A556D" w:rsidRPr="00714574" w:rsidRDefault="002A556D" w:rsidP="002A55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574">
        <w:rPr>
          <w:rFonts w:ascii="Times New Roman" w:hAnsi="Times New Roman"/>
          <w:sz w:val="24"/>
          <w:szCs w:val="24"/>
        </w:rPr>
        <w:t>pour</w:t>
      </w:r>
      <w:proofErr w:type="gramEnd"/>
      <w:r w:rsidRPr="00714574">
        <w:rPr>
          <w:rFonts w:ascii="Times New Roman" w:hAnsi="Times New Roman"/>
          <w:sz w:val="24"/>
          <w:szCs w:val="24"/>
        </w:rPr>
        <w:t xml:space="preserve"> me représenter à l’Assemblée Générale Ordinaire qui se tiendra le </w:t>
      </w:r>
      <w:r>
        <w:rPr>
          <w:rFonts w:ascii="Times New Roman" w:hAnsi="Times New Roman"/>
          <w:sz w:val="24"/>
          <w:szCs w:val="24"/>
        </w:rPr>
        <w:t xml:space="preserve">17 juillet 2018 à 18 </w:t>
      </w:r>
      <w:r w:rsidRPr="00714574">
        <w:rPr>
          <w:rFonts w:ascii="Times New Roman" w:hAnsi="Times New Roman"/>
          <w:sz w:val="24"/>
          <w:szCs w:val="24"/>
        </w:rPr>
        <w:t>heure, à l’effet de prendre part aux délibérations et voter les résolutions visées à l’ordre du jour.</w:t>
      </w:r>
    </w:p>
    <w:p w14:paraId="0714E75E" w14:textId="77777777" w:rsidR="002A556D" w:rsidRPr="00714574" w:rsidRDefault="002A556D" w:rsidP="002A5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FCC795" w14:textId="77777777" w:rsidR="002A556D" w:rsidRPr="00714574" w:rsidRDefault="002A556D" w:rsidP="002A55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EE9">
        <w:rPr>
          <w:rFonts w:ascii="Times New Roman" w:hAnsi="Times New Roman"/>
          <w:b/>
          <w:bCs/>
          <w:sz w:val="24"/>
          <w:szCs w:val="24"/>
        </w:rPr>
        <w:t>Fait à __________________</w:t>
      </w:r>
    </w:p>
    <w:p w14:paraId="47816F14" w14:textId="77777777" w:rsidR="002A556D" w:rsidRPr="00714574" w:rsidRDefault="002A556D" w:rsidP="002A55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EE9">
        <w:rPr>
          <w:rFonts w:ascii="Times New Roman" w:hAnsi="Times New Roman"/>
          <w:b/>
          <w:bCs/>
          <w:sz w:val="24"/>
          <w:szCs w:val="24"/>
        </w:rPr>
        <w:t>Le ___________</w:t>
      </w:r>
    </w:p>
    <w:bookmarkEnd w:id="0"/>
    <w:p w14:paraId="17EF6B5B" w14:textId="77777777" w:rsidR="00714574" w:rsidRPr="003D1EE9" w:rsidRDefault="00714574" w:rsidP="00427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14574" w:rsidRPr="003D1EE9">
      <w:pgSz w:w="11907" w:h="16443"/>
      <w:pgMar w:top="567" w:right="1701" w:bottom="1134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ocumentProtection w:formatting="1" w:enforcement="0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AFD"/>
    <w:rsid w:val="001E753B"/>
    <w:rsid w:val="002A556D"/>
    <w:rsid w:val="002E1A89"/>
    <w:rsid w:val="003D1EE9"/>
    <w:rsid w:val="003E7E12"/>
    <w:rsid w:val="00404AFD"/>
    <w:rsid w:val="00405B82"/>
    <w:rsid w:val="00427ED5"/>
    <w:rsid w:val="004408C4"/>
    <w:rsid w:val="005852DC"/>
    <w:rsid w:val="006E109E"/>
    <w:rsid w:val="00714574"/>
    <w:rsid w:val="0089032C"/>
    <w:rsid w:val="00947626"/>
    <w:rsid w:val="00BD32A4"/>
    <w:rsid w:val="00C36E8E"/>
    <w:rsid w:val="00E82785"/>
    <w:rsid w:val="00EB4B3F"/>
    <w:rsid w:val="00EF2134"/>
    <w:rsid w:val="00F94159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073F"/>
  <w14:defaultImageDpi w14:val="0"/>
  <w15:docId w15:val="{BA088051-73B0-46AA-80C0-3F1D1B4E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714574"/>
    <w:rPr>
      <w:b/>
      <w:bCs/>
    </w:rPr>
  </w:style>
  <w:style w:type="character" w:styleId="Lienhypertexte">
    <w:name w:val="Hyperlink"/>
    <w:uiPriority w:val="99"/>
    <w:unhideWhenUsed/>
    <w:rsid w:val="00F9415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9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ac-asso.org/rapport-dactivite-201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so.vr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amadate.org/RXyH3hHY6dJt7kpQ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ADA-4389-4339-BE16-77029497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achim</cp:lastModifiedBy>
  <cp:revision>2</cp:revision>
  <cp:lastPrinted>2018-07-02T09:21:00Z</cp:lastPrinted>
  <dcterms:created xsi:type="dcterms:W3CDTF">2019-05-20T10:38:00Z</dcterms:created>
  <dcterms:modified xsi:type="dcterms:W3CDTF">2019-05-20T10:38:00Z</dcterms:modified>
</cp:coreProperties>
</file>